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A8" w:rsidRDefault="00DE7B34" w:rsidP="00600602">
      <w:pPr>
        <w:jc w:val="center"/>
        <w:rPr>
          <w:b/>
        </w:rPr>
      </w:pPr>
      <w:r w:rsidRPr="00600602">
        <w:rPr>
          <w:b/>
        </w:rPr>
        <w:t>Đề tài:</w:t>
      </w:r>
      <w:r>
        <w:t xml:space="preserve"> </w:t>
      </w:r>
      <w:r w:rsidR="00CF7F8F" w:rsidRPr="00600602">
        <w:rPr>
          <w:b/>
          <w:sz w:val="40"/>
          <w:szCs w:val="40"/>
        </w:rPr>
        <w:t>THIẾT KẾ WEBSITE ĐIỂM DU LỊCH</w:t>
      </w:r>
    </w:p>
    <w:p w:rsidR="00AA4D2E" w:rsidRDefault="00AA4D2E" w:rsidP="006436D4"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11"/>
        <w:gridCol w:w="1143"/>
        <w:gridCol w:w="2806"/>
        <w:gridCol w:w="3525"/>
        <w:gridCol w:w="1165"/>
      </w:tblGrid>
      <w:tr w:rsidR="007447B6" w:rsidTr="001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2806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25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165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90212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2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902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2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90212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2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0F69CC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36D4" w:rsidRDefault="006436D4" w:rsidP="006436D4"/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Có phần tài khoản và quản lý tài khoản người dùng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Có từ 2 đến 3 giao diện hiển thị để người dùng lựa chọn.</w:t>
      </w:r>
    </w:p>
    <w:p w:rsidR="00B20063" w:rsidRDefault="00B20063" w:rsidP="00B20063">
      <w:pPr>
        <w:pStyle w:val="ListParagraph"/>
        <w:ind w:left="360"/>
        <w:rPr>
          <w:b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Các công cụ sử dụng</w:t>
      </w:r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1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3EE6" w:rsidTr="0038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2337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338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338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383EE6" w:rsidTr="00E555D6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383EE6" w:rsidRPr="00383EE6" w:rsidRDefault="00011180" w:rsidP="00383EE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37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3EE6" w:rsidTr="00E555D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383EE6" w:rsidRPr="00383EE6" w:rsidRDefault="00011180" w:rsidP="00383EE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37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3EE6" w:rsidTr="00383E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383EE6" w:rsidRPr="00383EE6" w:rsidRDefault="00011180" w:rsidP="00383EE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37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  <w:vAlign w:val="center"/>
          </w:tcPr>
          <w:p w:rsidR="00383EE6" w:rsidRDefault="00383EE6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p w:rsidR="00CF4F08" w:rsidRPr="00746FD0" w:rsidRDefault="00CF4F08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gf</w:t>
      </w:r>
    </w:p>
    <w:sectPr w:rsidR="00CF4F08" w:rsidRPr="00746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BA" w:rsidRDefault="003306BA" w:rsidP="00230134">
      <w:pPr>
        <w:spacing w:after="0" w:line="240" w:lineRule="auto"/>
      </w:pPr>
      <w:r>
        <w:separator/>
      </w:r>
    </w:p>
  </w:endnote>
  <w:endnote w:type="continuationSeparator" w:id="0">
    <w:p w:rsidR="003306BA" w:rsidRDefault="003306BA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230134" w:rsidRDefault="00230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BA" w:rsidRDefault="003306BA" w:rsidP="00230134">
      <w:pPr>
        <w:spacing w:after="0" w:line="240" w:lineRule="auto"/>
      </w:pPr>
      <w:r>
        <w:separator/>
      </w:r>
    </w:p>
  </w:footnote>
  <w:footnote w:type="continuationSeparator" w:id="0">
    <w:p w:rsidR="003306BA" w:rsidRDefault="003306BA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Pr="00230134" w:rsidRDefault="00230134" w:rsidP="00230134">
    <w:pPr>
      <w:pStyle w:val="Header"/>
      <w:jc w:val="right"/>
      <w:rPr>
        <w:b/>
      </w:rPr>
    </w:pPr>
    <w:r>
      <w:rPr>
        <w:b/>
      </w:rPr>
      <w:t>Thiết kế website Điểm du lịc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11180"/>
    <w:rsid w:val="00133D87"/>
    <w:rsid w:val="00137CE9"/>
    <w:rsid w:val="001A737F"/>
    <w:rsid w:val="00230134"/>
    <w:rsid w:val="00266CEF"/>
    <w:rsid w:val="002D7B67"/>
    <w:rsid w:val="002E5D59"/>
    <w:rsid w:val="003306BA"/>
    <w:rsid w:val="00383EE6"/>
    <w:rsid w:val="004D3372"/>
    <w:rsid w:val="0056168C"/>
    <w:rsid w:val="005B650A"/>
    <w:rsid w:val="005D088D"/>
    <w:rsid w:val="00600602"/>
    <w:rsid w:val="00622BF8"/>
    <w:rsid w:val="0062619D"/>
    <w:rsid w:val="006436D4"/>
    <w:rsid w:val="006E0EF5"/>
    <w:rsid w:val="007447B6"/>
    <w:rsid w:val="00746FD0"/>
    <w:rsid w:val="00752098"/>
    <w:rsid w:val="0077562C"/>
    <w:rsid w:val="007D42BC"/>
    <w:rsid w:val="00902125"/>
    <w:rsid w:val="00903E21"/>
    <w:rsid w:val="009E3A3B"/>
    <w:rsid w:val="00AA4D2E"/>
    <w:rsid w:val="00AC138B"/>
    <w:rsid w:val="00B20063"/>
    <w:rsid w:val="00BC7FBA"/>
    <w:rsid w:val="00BE612C"/>
    <w:rsid w:val="00C618D2"/>
    <w:rsid w:val="00C93B17"/>
    <w:rsid w:val="00CA2393"/>
    <w:rsid w:val="00CF4F08"/>
    <w:rsid w:val="00CF7F8F"/>
    <w:rsid w:val="00DE7B34"/>
    <w:rsid w:val="00E555D6"/>
    <w:rsid w:val="00EC58CA"/>
    <w:rsid w:val="00F35D5A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vinhi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amthigiang06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B717-9DEC-48C9-AA6B-BB108C6D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39</cp:revision>
  <dcterms:created xsi:type="dcterms:W3CDTF">2017-08-13T09:38:00Z</dcterms:created>
  <dcterms:modified xsi:type="dcterms:W3CDTF">2017-08-13T10:33:00Z</dcterms:modified>
</cp:coreProperties>
</file>